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E3" w:rsidRPr="006E7489" w:rsidRDefault="004808E3" w:rsidP="004808E3">
      <w:pPr>
        <w:pStyle w:val="Heading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431766403"/>
      <w:bookmarkStart w:id="1" w:name="_Toc431766868"/>
      <w:r w:rsidRPr="006E7489">
        <w:rPr>
          <w:rFonts w:ascii="Times New Roman" w:hAnsi="Times New Roman" w:cs="Times New Roman"/>
          <w:b/>
          <w:color w:val="auto"/>
        </w:rPr>
        <w:t>DAFTAR PUSTAKA</w:t>
      </w:r>
      <w:bookmarkEnd w:id="0"/>
      <w:bookmarkEnd w:id="1"/>
    </w:p>
    <w:p w:rsidR="004808E3" w:rsidRDefault="004808E3" w:rsidP="004808E3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F53CAD">
        <w:rPr>
          <w:rFonts w:ascii="Times New Roman" w:hAnsi="Times New Roman" w:cs="Times New Roman"/>
          <w:sz w:val="24"/>
        </w:rPr>
        <w:t>Arief, M. Rudianto. 2011. Pemrograman Web Dinamis Menggunakan PHP d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53CAD">
        <w:rPr>
          <w:rFonts w:ascii="Times New Roman" w:hAnsi="Times New Roman" w:cs="Times New Roman"/>
          <w:sz w:val="24"/>
          <w:lang w:val="en-US"/>
        </w:rPr>
        <w:t>MySQL. Yogyakarta. Andi Offset.</w:t>
      </w:r>
    </w:p>
    <w:p w:rsidR="004808E3" w:rsidRPr="00F53CAD" w:rsidRDefault="004808E3" w:rsidP="004808E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. 2008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 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p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ed.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</w:p>
    <w:p w:rsidR="004808E3" w:rsidRPr="00F53CAD" w:rsidRDefault="004808E3" w:rsidP="004808E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sni. 2007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rogr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 Datab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ba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mu.</w:t>
      </w:r>
    </w:p>
    <w:p w:rsidR="004808E3" w:rsidRPr="006E7489" w:rsidRDefault="004808E3" w:rsidP="004808E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suki</w:t>
      </w:r>
      <w:proofErr w:type="spellEnd"/>
      <w:r>
        <w:rPr>
          <w:rFonts w:ascii="Times New Roman" w:hAnsi="Times New Roman" w:cs="Times New Roman"/>
          <w:sz w:val="24"/>
          <w:lang w:val="en-US"/>
        </w:rPr>
        <w:t>, Awan. 2014.</w:t>
      </w:r>
      <w:r w:rsidRPr="006E7489">
        <w:rPr>
          <w:rFonts w:ascii="Times New Roman" w:hAnsi="Times New Roman" w:cs="Times New Roman"/>
          <w:sz w:val="24"/>
        </w:rPr>
        <w:t xml:space="preserve"> </w:t>
      </w:r>
      <w:r w:rsidRPr="004A21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yek Memban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gun Website Berbasis PHP dengan </w:t>
      </w:r>
      <w:r w:rsidRPr="004A21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deigniter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Pr="00647A47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</w:rPr>
        <w:t xml:space="preserve">. </w:t>
      </w:r>
      <w:r w:rsidRPr="006E7489">
        <w:rPr>
          <w:rFonts w:ascii="Times New Roman" w:hAnsi="Times New Roman" w:cs="Times New Roman"/>
          <w:sz w:val="24"/>
        </w:rPr>
        <w:t>MediaKom.</w:t>
      </w:r>
    </w:p>
    <w:p w:rsidR="004808E3" w:rsidRPr="006E7489" w:rsidRDefault="004808E3" w:rsidP="004808E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6E7489">
        <w:rPr>
          <w:rFonts w:ascii="Times New Roman" w:hAnsi="Times New Roman" w:cs="Times New Roman"/>
          <w:sz w:val="24"/>
        </w:rPr>
        <w:t>.</w:t>
      </w:r>
    </w:p>
    <w:p w:rsidR="004808E3" w:rsidRPr="006E7489" w:rsidRDefault="004808E3" w:rsidP="004808E3">
      <w:pPr>
        <w:pStyle w:val="ListParagraph"/>
        <w:spacing w:line="360" w:lineRule="auto"/>
        <w:ind w:left="0" w:firstLine="426"/>
        <w:rPr>
          <w:rFonts w:ascii="Times New Roman" w:hAnsi="Times New Roman" w:cs="Times New Roman"/>
          <w:sz w:val="24"/>
        </w:rPr>
      </w:pPr>
    </w:p>
    <w:p w:rsidR="004808E3" w:rsidRPr="006E7489" w:rsidRDefault="004808E3" w:rsidP="004808E3">
      <w:pPr>
        <w:pStyle w:val="ListParagraph"/>
        <w:spacing w:line="360" w:lineRule="auto"/>
        <w:ind w:left="0" w:firstLine="426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000941" w:rsidRDefault="00000941"/>
    <w:sectPr w:rsidR="00000941" w:rsidSect="004808E3">
      <w:footerReference w:type="default" r:id="rId6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672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CE7" w:rsidRDefault="004808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CE7" w:rsidRDefault="004808E3">
    <w:pPr>
      <w:pStyle w:val="Footer"/>
    </w:pPr>
  </w:p>
  <w:p w:rsidR="00C25D29" w:rsidRDefault="004808E3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5DEA"/>
    <w:multiLevelType w:val="hybridMultilevel"/>
    <w:tmpl w:val="431CE72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E3"/>
    <w:rsid w:val="00000941"/>
    <w:rsid w:val="0048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E50EC-D068-4A1C-871F-9ADD3AAF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08E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8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4808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E3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8C22-2C63-46E4-BD02-A4BE160F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Hermawan</dc:creator>
  <cp:keywords/>
  <dc:description/>
  <cp:lastModifiedBy>Nafis Hermawan</cp:lastModifiedBy>
  <cp:revision>1</cp:revision>
  <dcterms:created xsi:type="dcterms:W3CDTF">2016-10-16T14:42:00Z</dcterms:created>
  <dcterms:modified xsi:type="dcterms:W3CDTF">2016-10-16T14:42:00Z</dcterms:modified>
</cp:coreProperties>
</file>